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692" w:rsidRDefault="00141692" w:rsidP="009F5C4B">
      <w:pPr>
        <w:pBdr>
          <w:bottom w:val="single" w:sz="6" w:space="4" w:color="BFC9AE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32F01"/>
          <w:sz w:val="40"/>
          <w:szCs w:val="40"/>
          <w:lang w:eastAsia="lt-LT"/>
        </w:rPr>
      </w:pPr>
    </w:p>
    <w:p w:rsidR="0078357F" w:rsidRDefault="0078357F" w:rsidP="0078357F">
      <w:pPr>
        <w:pBdr>
          <w:bottom w:val="single" w:sz="6" w:space="4" w:color="BFC9AE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32F01"/>
          <w:sz w:val="40"/>
          <w:szCs w:val="40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232F01"/>
          <w:sz w:val="40"/>
          <w:szCs w:val="40"/>
          <w:lang w:eastAsia="lt-LT"/>
        </w:rPr>
        <w:t>Vandens tiekimo ir nuotekų tvarkymo paslaugų kainos</w:t>
      </w:r>
    </w:p>
    <w:p w:rsidR="0078357F" w:rsidRPr="0078357F" w:rsidRDefault="0078357F" w:rsidP="0078357F">
      <w:pPr>
        <w:spacing w:after="0" w:line="31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835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Geriamojo vandens tiekimo ir nuotekų tvarkymo paslaugų kainos</w:t>
      </w:r>
    </w:p>
    <w:p w:rsidR="0078357F" w:rsidRPr="0078357F" w:rsidRDefault="0078357F" w:rsidP="0078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8357F">
        <w:rPr>
          <w:rFonts w:ascii="Times New Roman" w:eastAsia="Times New Roman" w:hAnsi="Times New Roman" w:cs="Times New Roman"/>
          <w:sz w:val="24"/>
          <w:szCs w:val="24"/>
          <w:lang w:eastAsia="lt-LT"/>
        </w:rPr>
        <w:t>Valstybinė kainų ir energetikos kontrolės komisija 20</w:t>
      </w:r>
      <w:r w:rsidR="00CE03AB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D44FF8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DF7A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7835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. </w:t>
      </w:r>
      <w:r w:rsidR="00DF7A09">
        <w:rPr>
          <w:rFonts w:ascii="Times New Roman" w:eastAsia="Times New Roman" w:hAnsi="Times New Roman" w:cs="Times New Roman"/>
          <w:sz w:val="24"/>
          <w:szCs w:val="24"/>
          <w:lang w:eastAsia="lt-LT"/>
        </w:rPr>
        <w:t>gruodžio</w:t>
      </w:r>
      <w:r w:rsidRPr="007835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F7A09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CE03AB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Pr="007835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nutarimu Nr.03E-</w:t>
      </w:r>
      <w:r w:rsidR="00DF7A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693 </w:t>
      </w:r>
      <w:r w:rsidRPr="007835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statė </w:t>
      </w:r>
      <w:r w:rsidR="00DF7A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erskaičiuotas </w:t>
      </w:r>
      <w:r w:rsidRPr="0078357F">
        <w:rPr>
          <w:rFonts w:ascii="Times New Roman" w:eastAsia="Times New Roman" w:hAnsi="Times New Roman" w:cs="Times New Roman"/>
          <w:sz w:val="24"/>
          <w:szCs w:val="24"/>
          <w:lang w:eastAsia="lt-LT"/>
        </w:rPr>
        <w:t>g</w:t>
      </w:r>
      <w:r w:rsidRPr="0078357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eriamojo vandens tiekimo ir nuotekų tvarkymo paslaugų bazines kainas</w:t>
      </w:r>
      <w:r w:rsidRPr="0078357F">
        <w:rPr>
          <w:rFonts w:ascii="Times New Roman" w:eastAsia="Times New Roman" w:hAnsi="Times New Roman" w:cs="Times New Roman"/>
          <w:sz w:val="24"/>
          <w:szCs w:val="24"/>
          <w:lang w:eastAsia="lt-LT"/>
        </w:rPr>
        <w:t> .</w:t>
      </w:r>
    </w:p>
    <w:p w:rsidR="0078357F" w:rsidRPr="0078357F" w:rsidRDefault="00CE03AB" w:rsidP="0078357F">
      <w:pPr>
        <w:jc w:val="both"/>
        <w:rPr>
          <w:i/>
          <w:sz w:val="24"/>
          <w:szCs w:val="24"/>
          <w:u w:val="single"/>
          <w:lang w:eastAsia="lt-LT"/>
        </w:rPr>
      </w:pPr>
      <w:r>
        <w:rPr>
          <w:i/>
          <w:sz w:val="24"/>
          <w:szCs w:val="24"/>
          <w:u w:val="single"/>
          <w:lang w:eastAsia="lt-LT"/>
        </w:rPr>
        <w:t xml:space="preserve">            </w:t>
      </w:r>
      <w:r w:rsidR="0078357F" w:rsidRPr="0078357F">
        <w:rPr>
          <w:i/>
          <w:sz w:val="24"/>
          <w:szCs w:val="24"/>
          <w:u w:val="single"/>
          <w:lang w:eastAsia="lt-LT"/>
        </w:rPr>
        <w:t>Sprendimas įsigalioja nuo 20</w:t>
      </w:r>
      <w:r>
        <w:rPr>
          <w:i/>
          <w:sz w:val="24"/>
          <w:szCs w:val="24"/>
          <w:u w:val="single"/>
          <w:lang w:eastAsia="lt-LT"/>
        </w:rPr>
        <w:t>2</w:t>
      </w:r>
      <w:r w:rsidR="009B754B">
        <w:rPr>
          <w:i/>
          <w:sz w:val="24"/>
          <w:szCs w:val="24"/>
          <w:u w:val="single"/>
          <w:lang w:eastAsia="lt-LT"/>
        </w:rPr>
        <w:t>3</w:t>
      </w:r>
      <w:r w:rsidR="0078357F" w:rsidRPr="0078357F">
        <w:rPr>
          <w:i/>
          <w:sz w:val="24"/>
          <w:szCs w:val="24"/>
          <w:u w:val="single"/>
          <w:lang w:eastAsia="lt-LT"/>
        </w:rPr>
        <w:t>-</w:t>
      </w:r>
      <w:r w:rsidR="009B754B">
        <w:rPr>
          <w:i/>
          <w:sz w:val="24"/>
          <w:szCs w:val="24"/>
          <w:u w:val="single"/>
          <w:lang w:eastAsia="lt-LT"/>
        </w:rPr>
        <w:t>02</w:t>
      </w:r>
      <w:r w:rsidR="0078357F" w:rsidRPr="0078357F">
        <w:rPr>
          <w:i/>
          <w:sz w:val="24"/>
          <w:szCs w:val="24"/>
          <w:u w:val="single"/>
          <w:lang w:eastAsia="lt-LT"/>
        </w:rPr>
        <w:t>-01 dienos (kainos taikomos UAB „Nemenčinės komunalininkas“ geriamojo vandens tiekimo ir nuotekų tvarkymo paslaugoms apskaityti.)</w:t>
      </w:r>
    </w:p>
    <w:p w:rsidR="00F7406B" w:rsidRDefault="0078357F" w:rsidP="0078357F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78357F">
        <w:rPr>
          <w:sz w:val="24"/>
          <w:szCs w:val="24"/>
          <w:lang w:eastAsia="lt-LT"/>
        </w:rPr>
        <w:t xml:space="preserve">      </w:t>
      </w:r>
      <w:r w:rsidRPr="0078357F">
        <w:rPr>
          <w:rFonts w:ascii="Times New Roman" w:hAnsi="Times New Roman" w:cs="Times New Roman"/>
          <w:sz w:val="24"/>
          <w:szCs w:val="24"/>
          <w:lang w:eastAsia="lt-LT"/>
        </w:rPr>
        <w:t>Vilniaus rajono savivaldybės tarybos 20</w:t>
      </w:r>
      <w:r w:rsidR="00CE03AB">
        <w:rPr>
          <w:rFonts w:ascii="Times New Roman" w:hAnsi="Times New Roman" w:cs="Times New Roman"/>
          <w:sz w:val="24"/>
          <w:szCs w:val="24"/>
          <w:lang w:eastAsia="lt-LT"/>
        </w:rPr>
        <w:t>2</w:t>
      </w:r>
      <w:r w:rsidR="00FB3C3E">
        <w:rPr>
          <w:rFonts w:ascii="Times New Roman" w:hAnsi="Times New Roman" w:cs="Times New Roman"/>
          <w:sz w:val="24"/>
          <w:szCs w:val="24"/>
          <w:lang w:eastAsia="lt-LT"/>
        </w:rPr>
        <w:t>3</w:t>
      </w:r>
      <w:r w:rsidRPr="0078357F">
        <w:rPr>
          <w:rFonts w:ascii="Times New Roman" w:hAnsi="Times New Roman" w:cs="Times New Roman"/>
          <w:sz w:val="24"/>
          <w:szCs w:val="24"/>
          <w:lang w:eastAsia="lt-LT"/>
        </w:rPr>
        <w:t xml:space="preserve"> m. </w:t>
      </w:r>
      <w:r w:rsidR="00FB3C3E">
        <w:rPr>
          <w:rFonts w:ascii="Times New Roman" w:hAnsi="Times New Roman" w:cs="Times New Roman"/>
          <w:sz w:val="24"/>
          <w:szCs w:val="24"/>
          <w:lang w:eastAsia="lt-LT"/>
        </w:rPr>
        <w:t>vasario</w:t>
      </w:r>
      <w:r w:rsidRPr="0078357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FB3C3E">
        <w:rPr>
          <w:rFonts w:ascii="Times New Roman" w:hAnsi="Times New Roman" w:cs="Times New Roman"/>
          <w:sz w:val="24"/>
          <w:szCs w:val="24"/>
          <w:lang w:eastAsia="lt-LT"/>
        </w:rPr>
        <w:t>02</w:t>
      </w:r>
      <w:r w:rsidRPr="0078357F">
        <w:rPr>
          <w:rFonts w:ascii="Times New Roman" w:hAnsi="Times New Roman" w:cs="Times New Roman"/>
          <w:sz w:val="24"/>
          <w:szCs w:val="24"/>
          <w:lang w:eastAsia="lt-LT"/>
        </w:rPr>
        <w:t xml:space="preserve"> d. sprendimu Nr.</w:t>
      </w:r>
      <w:r w:rsidR="000431E0">
        <w:rPr>
          <w:rFonts w:ascii="Times New Roman" w:hAnsi="Times New Roman" w:cs="Times New Roman"/>
          <w:sz w:val="24"/>
          <w:szCs w:val="24"/>
          <w:lang w:eastAsia="lt-LT"/>
        </w:rPr>
        <w:t xml:space="preserve">T3- 36  </w:t>
      </w:r>
      <w:r w:rsidR="00363E8F">
        <w:rPr>
          <w:rFonts w:ascii="Times New Roman" w:hAnsi="Times New Roman" w:cs="Times New Roman"/>
          <w:sz w:val="24"/>
          <w:szCs w:val="24"/>
          <w:lang w:eastAsia="lt-LT"/>
        </w:rPr>
        <w:t xml:space="preserve"> buvo</w:t>
      </w:r>
      <w:r w:rsidRPr="0078357F">
        <w:rPr>
          <w:rFonts w:ascii="Times New Roman" w:hAnsi="Times New Roman" w:cs="Times New Roman"/>
          <w:sz w:val="24"/>
          <w:szCs w:val="24"/>
          <w:lang w:eastAsia="lt-LT"/>
        </w:rPr>
        <w:t xml:space="preserve"> nustatytos geriamojo vandens tiekimo ir nuotekų tvarkymo </w:t>
      </w:r>
      <w:r w:rsidRPr="0078357F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lengvatinės kainos gyventojams</w:t>
      </w:r>
      <w:r w:rsidRPr="0078357F">
        <w:rPr>
          <w:rFonts w:ascii="Times New Roman" w:hAnsi="Times New Roman" w:cs="Times New Roman"/>
          <w:sz w:val="24"/>
          <w:szCs w:val="24"/>
          <w:lang w:eastAsia="lt-LT"/>
        </w:rPr>
        <w:t xml:space="preserve">  (</w:t>
      </w:r>
      <w:r w:rsidRPr="0078357F">
        <w:rPr>
          <w:rFonts w:ascii="Times New Roman" w:hAnsi="Times New Roman" w:cs="Times New Roman"/>
          <w:sz w:val="24"/>
          <w:szCs w:val="24"/>
          <w:u w:val="single"/>
          <w:lang w:eastAsia="lt-LT"/>
        </w:rPr>
        <w:t>kurie neturi įsiskolinimų už geriamojo vandens tiekimo ir nuotekų tvarkymą daugiau kaip už tris mėnesius</w:t>
      </w:r>
      <w:r w:rsidRPr="0078357F">
        <w:rPr>
          <w:rFonts w:ascii="Times New Roman" w:hAnsi="Times New Roman" w:cs="Times New Roman"/>
          <w:sz w:val="24"/>
          <w:szCs w:val="24"/>
          <w:lang w:eastAsia="lt-LT"/>
        </w:rPr>
        <w:t>)</w:t>
      </w:r>
    </w:p>
    <w:p w:rsidR="0078357F" w:rsidRPr="00F7406B" w:rsidRDefault="00F7406B" w:rsidP="0078357F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</w:t>
      </w:r>
      <w:bookmarkStart w:id="0" w:name="_GoBack"/>
      <w:bookmarkEnd w:id="0"/>
      <w:r w:rsidR="0078357F" w:rsidRPr="0078357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363E8F" w:rsidRPr="00F7406B">
        <w:rPr>
          <w:rFonts w:ascii="Times New Roman" w:hAnsi="Times New Roman" w:cs="Times New Roman"/>
          <w:i/>
          <w:sz w:val="24"/>
          <w:szCs w:val="24"/>
          <w:u w:val="single"/>
          <w:lang w:eastAsia="lt-LT"/>
        </w:rPr>
        <w:t xml:space="preserve">Sprendimas </w:t>
      </w:r>
      <w:r w:rsidR="0078357F" w:rsidRPr="00F7406B">
        <w:rPr>
          <w:rFonts w:ascii="Times New Roman" w:hAnsi="Times New Roman" w:cs="Times New Roman"/>
          <w:i/>
          <w:sz w:val="24"/>
          <w:szCs w:val="24"/>
          <w:u w:val="single"/>
          <w:lang w:eastAsia="lt-LT"/>
        </w:rPr>
        <w:t>įsigalioja nuo 20</w:t>
      </w:r>
      <w:r w:rsidR="00363E8F" w:rsidRPr="00F7406B">
        <w:rPr>
          <w:rFonts w:ascii="Times New Roman" w:hAnsi="Times New Roman" w:cs="Times New Roman"/>
          <w:i/>
          <w:sz w:val="24"/>
          <w:szCs w:val="24"/>
          <w:u w:val="single"/>
          <w:lang w:eastAsia="lt-LT"/>
        </w:rPr>
        <w:t>2</w:t>
      </w:r>
      <w:r w:rsidR="00FB3C3E" w:rsidRPr="00F7406B">
        <w:rPr>
          <w:rFonts w:ascii="Times New Roman" w:hAnsi="Times New Roman" w:cs="Times New Roman"/>
          <w:i/>
          <w:sz w:val="24"/>
          <w:szCs w:val="24"/>
          <w:u w:val="single"/>
          <w:lang w:eastAsia="lt-LT"/>
        </w:rPr>
        <w:t>3</w:t>
      </w:r>
      <w:r w:rsidR="0078357F" w:rsidRPr="00F7406B">
        <w:rPr>
          <w:rFonts w:ascii="Times New Roman" w:hAnsi="Times New Roman" w:cs="Times New Roman"/>
          <w:i/>
          <w:sz w:val="24"/>
          <w:szCs w:val="24"/>
          <w:u w:val="single"/>
          <w:lang w:eastAsia="lt-LT"/>
        </w:rPr>
        <w:t xml:space="preserve"> metų </w:t>
      </w:r>
      <w:r w:rsidR="00FB3C3E" w:rsidRPr="00F7406B">
        <w:rPr>
          <w:rFonts w:ascii="Times New Roman" w:hAnsi="Times New Roman" w:cs="Times New Roman"/>
          <w:i/>
          <w:sz w:val="24"/>
          <w:szCs w:val="24"/>
          <w:u w:val="single"/>
          <w:lang w:eastAsia="lt-LT"/>
        </w:rPr>
        <w:t>vasar</w:t>
      </w:r>
      <w:r w:rsidR="00363E8F" w:rsidRPr="00F7406B">
        <w:rPr>
          <w:rFonts w:ascii="Times New Roman" w:hAnsi="Times New Roman" w:cs="Times New Roman"/>
          <w:i/>
          <w:sz w:val="24"/>
          <w:szCs w:val="24"/>
          <w:u w:val="single"/>
          <w:lang w:eastAsia="lt-LT"/>
        </w:rPr>
        <w:t>io</w:t>
      </w:r>
      <w:r w:rsidR="0078357F" w:rsidRPr="00F7406B">
        <w:rPr>
          <w:rFonts w:ascii="Times New Roman" w:hAnsi="Times New Roman" w:cs="Times New Roman"/>
          <w:i/>
          <w:sz w:val="24"/>
          <w:szCs w:val="24"/>
          <w:u w:val="single"/>
          <w:lang w:eastAsia="lt-LT"/>
        </w:rPr>
        <w:t xml:space="preserve"> 1 dienos. Skirtumas (subsidijos) mokamas iš Vilniaus rajono savivaldybės lėšų.</w:t>
      </w:r>
    </w:p>
    <w:p w:rsidR="00363E8F" w:rsidRDefault="0078357F" w:rsidP="0078357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7835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      </w:t>
      </w:r>
      <w:r w:rsidRPr="00363E8F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Gyventojams:</w:t>
      </w:r>
    </w:p>
    <w:p w:rsidR="0078357F" w:rsidRPr="0078357F" w:rsidRDefault="0078357F" w:rsidP="007835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835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  <w:r w:rsidRPr="0078357F">
        <w:rPr>
          <w:rFonts w:ascii="Times New Roman" w:eastAsia="Times New Roman" w:hAnsi="Times New Roman" w:cs="Times New Roman"/>
          <w:sz w:val="24"/>
          <w:szCs w:val="24"/>
          <w:lang w:eastAsia="lt-LT"/>
        </w:rPr>
        <w:t>Daugiabučių ir individualių namų gyventojams, atsiskaitantiems už paslaugas pagal butuose ir individualiuose namuose pagal  įrengtus apskaitos prietaisus  :</w:t>
      </w:r>
    </w:p>
    <w:tbl>
      <w:tblPr>
        <w:tblpPr w:leftFromText="180" w:rightFromText="180" w:vertAnchor="text" w:horzAnchor="page" w:tblpX="1635" w:tblpY="88"/>
        <w:tblW w:w="94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685"/>
        <w:gridCol w:w="1843"/>
        <w:gridCol w:w="1559"/>
        <w:gridCol w:w="1418"/>
      </w:tblGrid>
      <w:tr w:rsidR="00297E96" w:rsidRPr="0078357F" w:rsidTr="00DF7A09">
        <w:trPr>
          <w:trHeight w:val="12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96" w:rsidRPr="0078357F" w:rsidRDefault="00297E96" w:rsidP="00297E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Nr</w:t>
            </w:r>
            <w:proofErr w:type="spellEnd"/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96" w:rsidRPr="0078357F" w:rsidRDefault="00297E96" w:rsidP="00297E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os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96" w:rsidRPr="0078357F" w:rsidRDefault="00297E96" w:rsidP="00297E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na su PVM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uo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3</w:t>
            </w:r>
            <w:r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  <w:r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01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t-LT"/>
              </w:rPr>
              <w:t>LENGVATINĖ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gyventoja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96" w:rsidRPr="0078357F" w:rsidRDefault="00DF7A09" w:rsidP="00297E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ERT  be PVM nustatyta KAINA nuo  2023-02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96" w:rsidRPr="0078357F" w:rsidRDefault="00DF7A09" w:rsidP="00DF7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Su </w:t>
            </w:r>
            <w:r w:rsidR="00297E96"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V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AINA n</w:t>
            </w:r>
            <w:r w:rsidR="00297E96"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o 20</w:t>
            </w:r>
            <w:r w:rsidR="00297E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  <w:r w:rsidR="00297E96"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2</w:t>
            </w:r>
            <w:r w:rsidR="00297E96"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1</w:t>
            </w:r>
          </w:p>
        </w:tc>
      </w:tr>
      <w:tr w:rsidR="00DF7A09" w:rsidRPr="0078357F" w:rsidTr="00DF7A09">
        <w:trPr>
          <w:trHeight w:val="9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09" w:rsidRPr="0078357F" w:rsidRDefault="00DF7A09" w:rsidP="00D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09" w:rsidRPr="0078357F" w:rsidRDefault="00DF7A09" w:rsidP="00D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riamojo vandens tiekimas ir nuotekų tvarkymas  gyventojams, kuriems vanduo apskaitomas </w:t>
            </w:r>
            <w:r w:rsidRPr="0078357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lt-LT"/>
              </w:rPr>
              <w:t>daugiabučio namo bute :</w:t>
            </w:r>
            <w:r w:rsidRPr="0078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 xml:space="preserve">      </w:t>
            </w: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to skaičiau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09" w:rsidRPr="0078357F" w:rsidRDefault="006D0767" w:rsidP="00DF7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2,02</w:t>
            </w:r>
            <w:r w:rsidR="00DF7A09" w:rsidRPr="007835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€/m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09" w:rsidRPr="0078357F" w:rsidRDefault="00DF7A09" w:rsidP="00DF7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,06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m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09" w:rsidRPr="0078357F" w:rsidRDefault="00DF7A09" w:rsidP="00DF7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,70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m³</w:t>
            </w:r>
          </w:p>
        </w:tc>
      </w:tr>
      <w:tr w:rsidR="00DF7A09" w:rsidRPr="0078357F" w:rsidTr="00DF7A09">
        <w:trPr>
          <w:trHeight w:val="3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09" w:rsidRPr="0078357F" w:rsidRDefault="00DF7A09" w:rsidP="00D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09" w:rsidRPr="0078357F" w:rsidRDefault="00DF7A09" w:rsidP="00D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amojo vandens tiek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09" w:rsidRPr="0078357F" w:rsidRDefault="006D0767" w:rsidP="00DF7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1,03</w:t>
            </w:r>
            <w:r w:rsidR="00DF7A09" w:rsidRPr="007835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€/m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09" w:rsidRPr="0078357F" w:rsidRDefault="00DF7A09" w:rsidP="00DF7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6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m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09" w:rsidRPr="0078357F" w:rsidRDefault="00DF7A09" w:rsidP="00DF7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89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m³</w:t>
            </w:r>
          </w:p>
        </w:tc>
      </w:tr>
      <w:tr w:rsidR="00DF7A09" w:rsidRPr="0078357F" w:rsidTr="00DF7A09">
        <w:trPr>
          <w:trHeight w:val="3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09" w:rsidRPr="0078357F" w:rsidRDefault="00DF7A09" w:rsidP="00D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09" w:rsidRPr="0078357F" w:rsidRDefault="00DF7A09" w:rsidP="00D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ekų tvarkymas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09" w:rsidRPr="0078357F" w:rsidRDefault="00DF7A09" w:rsidP="00DF7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0,</w:t>
            </w:r>
            <w:r w:rsidR="006D0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9</w:t>
            </w:r>
            <w:r w:rsidRPr="007835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€/m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09" w:rsidRPr="0078357F" w:rsidRDefault="00DF7A09" w:rsidP="00DF7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0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m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09" w:rsidRPr="0078357F" w:rsidRDefault="00DF7A09" w:rsidP="00DF7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81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m³</w:t>
            </w:r>
          </w:p>
        </w:tc>
      </w:tr>
      <w:tr w:rsidR="00DF7A09" w:rsidRPr="0078357F" w:rsidTr="00297E9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09" w:rsidRPr="0078357F" w:rsidRDefault="00DF7A09" w:rsidP="00D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09" w:rsidRPr="0078357F" w:rsidRDefault="00DF7A09" w:rsidP="00D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t-LT"/>
              </w:rPr>
              <w:t>pardavimo kaina</w:t>
            </w: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yventojams, kuriems vanduo apskaitomas </w:t>
            </w:r>
            <w:r w:rsidRPr="0078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ugiabučio namo but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09" w:rsidRPr="0078357F" w:rsidRDefault="00DF7A09" w:rsidP="00DF7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09" w:rsidRPr="0078357F" w:rsidRDefault="00DF7A09" w:rsidP="00DF7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DF7A09" w:rsidRPr="0078357F" w:rsidRDefault="00DF7A09" w:rsidP="00DF7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DF7A09" w:rsidRPr="0078357F" w:rsidTr="00297E9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09" w:rsidRPr="0078357F" w:rsidRDefault="00DF7A09" w:rsidP="00D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09" w:rsidRPr="0078357F" w:rsidRDefault="00DF7A09" w:rsidP="00D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 apskaitos prietaisas priklauso vandens tiekėj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09" w:rsidRPr="0078357F" w:rsidRDefault="00DF7A09" w:rsidP="00DF7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09" w:rsidRPr="0078357F" w:rsidRDefault="00DF7A09" w:rsidP="00DF7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,84 €/ butui per mėnesį</w:t>
            </w:r>
          </w:p>
        </w:tc>
      </w:tr>
      <w:tr w:rsidR="00DF7A09" w:rsidRPr="0078357F" w:rsidTr="00297E9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09" w:rsidRPr="0078357F" w:rsidRDefault="00DF7A09" w:rsidP="00D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09" w:rsidRPr="0078357F" w:rsidRDefault="00DF7A09" w:rsidP="00D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 įrengti apskaitos prietaiso nėra galimyb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09" w:rsidRPr="0078357F" w:rsidRDefault="00DF7A09" w:rsidP="00DF7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09" w:rsidRPr="0078357F" w:rsidRDefault="00DF7A09" w:rsidP="00DF7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,26 €/ butui per mėnesį</w:t>
            </w:r>
          </w:p>
        </w:tc>
      </w:tr>
      <w:tr w:rsidR="00DF7A09" w:rsidRPr="0078357F" w:rsidTr="00297E9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09" w:rsidRPr="0078357F" w:rsidRDefault="00DF7A09" w:rsidP="00D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09" w:rsidRPr="0078357F" w:rsidRDefault="00DF7A09" w:rsidP="00D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 apskaitos prietaisas priklauso vandens tiekėjui ir įmontuotas daugiabučio namo įv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09" w:rsidRPr="0078357F" w:rsidRDefault="00DF7A09" w:rsidP="00DF7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09" w:rsidRPr="0078357F" w:rsidRDefault="00DF7A09" w:rsidP="00DF7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,35 €/ namui per mėnesį</w:t>
            </w:r>
          </w:p>
        </w:tc>
      </w:tr>
      <w:tr w:rsidR="00F5766B" w:rsidRPr="0078357F" w:rsidTr="00DF7A0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66B" w:rsidRPr="0078357F" w:rsidRDefault="00F5766B" w:rsidP="00F57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66B" w:rsidRPr="0078357F" w:rsidRDefault="00F5766B" w:rsidP="00F57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amojo vandens tiekimas ir nuotekų tvarkymas  gyventojams, kuriems vanduo apskaitomas</w:t>
            </w:r>
            <w:r w:rsidRPr="0078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78357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lt-LT"/>
              </w:rPr>
              <w:t xml:space="preserve">individualaus namo įvade: </w:t>
            </w:r>
            <w:r w:rsidRPr="0078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to skaičiau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66B" w:rsidRPr="0078357F" w:rsidRDefault="006D0767" w:rsidP="00F57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2,00</w:t>
            </w:r>
            <w:r w:rsidR="00F5766B" w:rsidRPr="007835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€/m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B" w:rsidRPr="0078357F" w:rsidRDefault="00F5766B" w:rsidP="00F57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95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m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66B" w:rsidRPr="0078357F" w:rsidRDefault="00F5766B" w:rsidP="00F57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,57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m³</w:t>
            </w:r>
          </w:p>
        </w:tc>
      </w:tr>
      <w:tr w:rsidR="00F5766B" w:rsidRPr="0078357F" w:rsidTr="00DF7A0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66B" w:rsidRPr="0078357F" w:rsidRDefault="00F5766B" w:rsidP="00F57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66B" w:rsidRPr="0078357F" w:rsidRDefault="00F5766B" w:rsidP="00F57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amojo vandens tiekimas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66B" w:rsidRPr="0078357F" w:rsidRDefault="006D0767" w:rsidP="00F57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1,02</w:t>
            </w:r>
            <w:r w:rsidR="00F5766B" w:rsidRPr="007835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€/m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B" w:rsidRPr="0078357F" w:rsidRDefault="00F5766B" w:rsidP="00F57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9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m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66B" w:rsidRPr="0078357F" w:rsidRDefault="00F5766B" w:rsidP="00F57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80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m³</w:t>
            </w:r>
          </w:p>
        </w:tc>
      </w:tr>
      <w:tr w:rsidR="00F5766B" w:rsidRPr="0078357F" w:rsidTr="00DF7A0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66B" w:rsidRPr="0078357F" w:rsidRDefault="00F5766B" w:rsidP="00F57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66B" w:rsidRPr="0078357F" w:rsidRDefault="00F5766B" w:rsidP="00F57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ekų tvarkymas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66B" w:rsidRPr="0078357F" w:rsidRDefault="006D0767" w:rsidP="00F57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0,98</w:t>
            </w:r>
            <w:r w:rsidR="00F5766B" w:rsidRPr="007835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€/m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B" w:rsidRPr="0078357F" w:rsidRDefault="00F5766B" w:rsidP="00F57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6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m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66B" w:rsidRPr="0078357F" w:rsidRDefault="00F5766B" w:rsidP="00F57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77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m³</w:t>
            </w:r>
          </w:p>
        </w:tc>
      </w:tr>
      <w:tr w:rsidR="00F5766B" w:rsidRPr="0078357F" w:rsidTr="00297E9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66B" w:rsidRPr="0078357F" w:rsidRDefault="00F5766B" w:rsidP="00F57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66B" w:rsidRPr="0078357F" w:rsidRDefault="00F5766B" w:rsidP="00F57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t-LT"/>
              </w:rPr>
              <w:t>pardavimo kaina</w:t>
            </w: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yventojams, kuriems vanduo apskaitomas </w:t>
            </w:r>
            <w:r w:rsidRPr="0078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ndividualaus namo įvad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B" w:rsidRPr="0078357F" w:rsidRDefault="00F5766B" w:rsidP="00F57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66B" w:rsidRPr="0078357F" w:rsidRDefault="00F5766B" w:rsidP="00F57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F5766B" w:rsidRPr="0078357F" w:rsidRDefault="00F5766B" w:rsidP="00F57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F5766B" w:rsidRPr="0078357F" w:rsidTr="00297E96">
        <w:trPr>
          <w:trHeight w:val="5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66B" w:rsidRPr="0078357F" w:rsidRDefault="00F5766B" w:rsidP="00F57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66B" w:rsidRPr="0078357F" w:rsidRDefault="00F5766B" w:rsidP="00F57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 apskaitos prietaisas vandens tiekėj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B" w:rsidRPr="0078357F" w:rsidRDefault="00F5766B" w:rsidP="00F57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66B" w:rsidRPr="0078357F" w:rsidRDefault="00F5766B" w:rsidP="00F57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,71 €/</w:t>
            </w: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pskaitos prietaisui per mėnesį</w:t>
            </w:r>
          </w:p>
        </w:tc>
      </w:tr>
      <w:tr w:rsidR="00F5766B" w:rsidRPr="0078357F" w:rsidTr="00297E9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66B" w:rsidRPr="0078357F" w:rsidRDefault="00F5766B" w:rsidP="00F57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66B" w:rsidRPr="0078357F" w:rsidRDefault="00F5766B" w:rsidP="00F57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i įrengti apskaitos prietaiso nėra galimybė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B" w:rsidRPr="0078357F" w:rsidRDefault="00F5766B" w:rsidP="00F57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66B" w:rsidRPr="0078357F" w:rsidRDefault="00F5766B" w:rsidP="00F57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0,56 €/ </w:t>
            </w: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skaitos prietaisui per mėnesį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:rsidR="0078357F" w:rsidRPr="0078357F" w:rsidRDefault="0078357F" w:rsidP="0078357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p w:rsidR="0078357F" w:rsidRPr="0078357F" w:rsidRDefault="0078357F" w:rsidP="0078357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8357F" w:rsidRPr="0078357F" w:rsidRDefault="0078357F" w:rsidP="0078357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2670E" w:rsidRPr="0078357F" w:rsidRDefault="00B2670E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7835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Gyventojams</w:t>
      </w:r>
      <w:r w:rsidRPr="007835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t-LT"/>
        </w:rPr>
        <w:t xml:space="preserve"> </w:t>
      </w:r>
      <w:r w:rsidRPr="007835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eturintiems vandens apskaitos prietaisų,</w:t>
      </w:r>
    </w:p>
    <w:p w:rsidR="00B2670E" w:rsidRPr="0078357F" w:rsidRDefault="00B2670E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t-LT"/>
        </w:rPr>
      </w:pPr>
      <w:r w:rsidRPr="007835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mokantiems pagal vidutinį mėnesinį suvartojimo normatyvą</w:t>
      </w:r>
    </w:p>
    <w:p w:rsidR="00B2670E" w:rsidRPr="0078357F" w:rsidRDefault="00B2670E" w:rsidP="00B26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t-LT"/>
        </w:rPr>
      </w:pPr>
    </w:p>
    <w:p w:rsidR="00920757" w:rsidRPr="0078357F" w:rsidRDefault="00B2670E" w:rsidP="00B2670E">
      <w:pPr>
        <w:spacing w:after="0" w:line="240" w:lineRule="auto"/>
        <w:jc w:val="both"/>
        <w:rPr>
          <w:sz w:val="24"/>
          <w:szCs w:val="24"/>
        </w:rPr>
      </w:pPr>
      <w:r w:rsidRPr="007835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        </w:t>
      </w:r>
      <w:r w:rsidRPr="007835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Nuo 20</w:t>
      </w:r>
      <w:r w:rsidR="00A04676" w:rsidRPr="007835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2</w:t>
      </w:r>
      <w:r w:rsidR="005C34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3</w:t>
      </w:r>
      <w:r w:rsidRPr="007835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-02-01 d</w:t>
      </w:r>
      <w:r w:rsidRPr="007835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. gyventojai, neturintys vandens apskaitos prietaisų, moka pagal vidutinį mėnesinį suvartojimo normatyvą </w:t>
      </w:r>
      <w:r w:rsidR="006D076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3,07</w:t>
      </w:r>
      <w:r w:rsidRPr="007835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m</w:t>
      </w:r>
      <w:r w:rsidRPr="0078357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lt-LT"/>
        </w:rPr>
        <w:t>3</w:t>
      </w:r>
      <w:r w:rsidRPr="007835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/ gyventojui per mėnesį</w:t>
      </w:r>
      <w:r w:rsidR="007835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  <w:r w:rsidRPr="007835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78357F">
        <w:rPr>
          <w:sz w:val="24"/>
          <w:szCs w:val="24"/>
        </w:rPr>
        <w:t xml:space="preserve">  </w:t>
      </w:r>
    </w:p>
    <w:p w:rsidR="00B2670E" w:rsidRPr="0078357F" w:rsidRDefault="00B2670E" w:rsidP="00B2670E">
      <w:pPr>
        <w:spacing w:after="0" w:line="240" w:lineRule="auto"/>
        <w:jc w:val="both"/>
        <w:rPr>
          <w:sz w:val="24"/>
          <w:szCs w:val="24"/>
        </w:rPr>
      </w:pPr>
      <w:r w:rsidRPr="0078357F">
        <w:rPr>
          <w:sz w:val="24"/>
          <w:szCs w:val="24"/>
        </w:rPr>
        <w:t xml:space="preserve">  </w:t>
      </w:r>
    </w:p>
    <w:tbl>
      <w:tblPr>
        <w:tblW w:w="952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3312"/>
        <w:gridCol w:w="2598"/>
        <w:gridCol w:w="2688"/>
      </w:tblGrid>
      <w:tr w:rsidR="0078357F" w:rsidRPr="0078357F" w:rsidTr="00625411">
        <w:trPr>
          <w:trHeight w:val="46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78357F" w:rsidRDefault="00B2670E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312" w:type="dxa"/>
            <w:tcBorders>
              <w:top w:val="single" w:sz="4" w:space="0" w:color="auto"/>
              <w:left w:val="outset" w:sz="6" w:space="0" w:color="ECE9D8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78357F" w:rsidRDefault="00B2670E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os pavadinimas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78357F" w:rsidRDefault="00B2670E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Kaina </w:t>
            </w:r>
            <w:r w:rsidR="00790777"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 PVM</w:t>
            </w:r>
            <w:r w:rsidRPr="007835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</w:t>
            </w:r>
            <w:r w:rsidR="00790777" w:rsidRPr="00783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lt-LT"/>
              </w:rPr>
              <w:t>LENGVATINĖ</w:t>
            </w:r>
          </w:p>
          <w:p w:rsidR="004370FB" w:rsidRPr="0078357F" w:rsidRDefault="004370FB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777" w:rsidRPr="0078357F" w:rsidRDefault="00B2670E" w:rsidP="00026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ina su PVM</w:t>
            </w:r>
            <w:r w:rsidR="00026131" w:rsidRPr="00783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 </w:t>
            </w:r>
            <w:r w:rsidR="00625411" w:rsidRPr="00783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  </w:t>
            </w:r>
            <w:r w:rsidR="00026131" w:rsidRPr="00783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     </w:t>
            </w:r>
            <w:r w:rsidR="00026131" w:rsidRPr="00783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lt-LT"/>
              </w:rPr>
              <w:t>TURINT ĮSISKOLINIMĄ</w:t>
            </w:r>
          </w:p>
        </w:tc>
      </w:tr>
      <w:tr w:rsidR="0078357F" w:rsidRPr="0078357F" w:rsidTr="00625411">
        <w:trPr>
          <w:trHeight w:val="119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78357F" w:rsidRDefault="00B2670E" w:rsidP="00072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3312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78357F" w:rsidRDefault="00B2670E" w:rsidP="00026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geriamojo vandens tiekimas ir nuotekų tvarkymas </w:t>
            </w:r>
            <w:r w:rsidRPr="0078357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t-LT"/>
              </w:rPr>
              <w:t>daugiabučio namo bute</w:t>
            </w:r>
            <w:r w:rsidR="00026131" w:rsidRPr="0078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        </w:t>
            </w: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to skaičiaus: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78357F" w:rsidRDefault="000F2B29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,20</w:t>
            </w:r>
            <w:r w:rsidR="00026131" w:rsidRPr="0078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B2670E" w:rsidRPr="0078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€/žmogui</w:t>
            </w:r>
          </w:p>
          <w:p w:rsidR="00B2670E" w:rsidRPr="0078357F" w:rsidRDefault="00B2670E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 mėnesį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78357F" w:rsidRDefault="000F2B29" w:rsidP="00026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1,36</w:t>
            </w:r>
            <w:r w:rsidR="00B2670E" w:rsidRPr="0078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€/žmogui</w:t>
            </w:r>
          </w:p>
          <w:p w:rsidR="00B2670E" w:rsidRPr="0078357F" w:rsidRDefault="00B2670E" w:rsidP="00026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 mėnesį</w:t>
            </w:r>
          </w:p>
        </w:tc>
      </w:tr>
      <w:tr w:rsidR="0078357F" w:rsidRPr="0078357F" w:rsidTr="00625411">
        <w:trPr>
          <w:trHeight w:val="351"/>
        </w:trPr>
        <w:tc>
          <w:tcPr>
            <w:tcW w:w="92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78357F" w:rsidRDefault="00B2670E" w:rsidP="00072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1.</w:t>
            </w:r>
          </w:p>
        </w:tc>
        <w:tc>
          <w:tcPr>
            <w:tcW w:w="331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78357F" w:rsidRDefault="00B2670E" w:rsidP="00026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amojo vandens tiekimas </w:t>
            </w:r>
          </w:p>
        </w:tc>
        <w:tc>
          <w:tcPr>
            <w:tcW w:w="2598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78357F" w:rsidRDefault="000F2B29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,16</w:t>
            </w:r>
            <w:r w:rsidR="00B2670E" w:rsidRPr="0078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€/žmogui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78357F" w:rsidRDefault="000F2B29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,80</w:t>
            </w:r>
            <w:r w:rsidR="00B2670E"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žmogui</w:t>
            </w:r>
          </w:p>
        </w:tc>
      </w:tr>
      <w:tr w:rsidR="0078357F" w:rsidRPr="0078357F" w:rsidTr="00625411">
        <w:tc>
          <w:tcPr>
            <w:tcW w:w="923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78357F" w:rsidRDefault="00B2670E" w:rsidP="00072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2.</w:t>
            </w:r>
          </w:p>
        </w:tc>
        <w:tc>
          <w:tcPr>
            <w:tcW w:w="3312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78357F" w:rsidRDefault="00B2670E" w:rsidP="00026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ekų tvarkymas </w:t>
            </w:r>
          </w:p>
        </w:tc>
        <w:tc>
          <w:tcPr>
            <w:tcW w:w="2598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78357F" w:rsidRDefault="000F2B29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,04</w:t>
            </w:r>
            <w:r w:rsidR="00B2670E" w:rsidRPr="0078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€/žmogui</w:t>
            </w:r>
          </w:p>
        </w:tc>
        <w:tc>
          <w:tcPr>
            <w:tcW w:w="2688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78357F" w:rsidRDefault="000F2B29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,56</w:t>
            </w:r>
            <w:r w:rsidR="00B2670E"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žmogui</w:t>
            </w:r>
          </w:p>
        </w:tc>
      </w:tr>
      <w:tr w:rsidR="0078357F" w:rsidRPr="0078357F" w:rsidTr="00625411">
        <w:tc>
          <w:tcPr>
            <w:tcW w:w="9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78357F" w:rsidRDefault="00B2670E" w:rsidP="00072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026131"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12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78357F" w:rsidRDefault="00B2670E" w:rsidP="00026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geriamojo vandens tiekimas ir nuotekų tvarkymas </w:t>
            </w:r>
            <w:r w:rsidRPr="0078357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t-LT"/>
              </w:rPr>
              <w:t>individualaus namo įvade</w:t>
            </w:r>
            <w:r w:rsidR="00026131" w:rsidRPr="0078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    </w:t>
            </w: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to skaičiaus: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78357F" w:rsidRDefault="000F2B29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,14</w:t>
            </w:r>
            <w:r w:rsidR="00B2670E" w:rsidRPr="0078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€/žmogui</w:t>
            </w:r>
          </w:p>
          <w:p w:rsidR="00B2670E" w:rsidRPr="0078357F" w:rsidRDefault="00B2670E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 mėnesį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78357F" w:rsidRDefault="000F2B29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0,96</w:t>
            </w:r>
            <w:r w:rsidR="00B2670E" w:rsidRPr="0078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€/žmogui</w:t>
            </w:r>
          </w:p>
          <w:p w:rsidR="00B2670E" w:rsidRPr="0078357F" w:rsidRDefault="00B2670E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 mėnesį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78357F" w:rsidRPr="0078357F" w:rsidTr="00625411">
        <w:tc>
          <w:tcPr>
            <w:tcW w:w="92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78357F" w:rsidRDefault="00B2670E" w:rsidP="00072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026131"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</w:t>
            </w:r>
          </w:p>
        </w:tc>
        <w:tc>
          <w:tcPr>
            <w:tcW w:w="331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78357F" w:rsidRDefault="00B2670E" w:rsidP="00026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amojo vandens tiekimas </w:t>
            </w:r>
          </w:p>
        </w:tc>
        <w:tc>
          <w:tcPr>
            <w:tcW w:w="2598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78357F" w:rsidRDefault="000F2B29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,13</w:t>
            </w:r>
            <w:r w:rsidR="00B2670E" w:rsidRPr="0078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€/žmogui</w:t>
            </w:r>
          </w:p>
        </w:tc>
        <w:tc>
          <w:tcPr>
            <w:tcW w:w="2688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78357F" w:rsidRDefault="000F2B29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,53</w:t>
            </w:r>
            <w:r w:rsidR="00B2670E"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žmogui</w:t>
            </w:r>
          </w:p>
        </w:tc>
      </w:tr>
      <w:tr w:rsidR="00B2670E" w:rsidRPr="0078357F" w:rsidTr="00625411">
        <w:tc>
          <w:tcPr>
            <w:tcW w:w="92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78357F" w:rsidRDefault="00B2670E" w:rsidP="0057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026131"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2.</w:t>
            </w:r>
          </w:p>
        </w:tc>
        <w:tc>
          <w:tcPr>
            <w:tcW w:w="331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78357F" w:rsidRDefault="00B2670E" w:rsidP="006254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ekų tvarkymas </w:t>
            </w:r>
          </w:p>
        </w:tc>
        <w:tc>
          <w:tcPr>
            <w:tcW w:w="2598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78357F" w:rsidRDefault="000F2B29" w:rsidP="005707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,01</w:t>
            </w:r>
            <w:r w:rsidR="00B2670E" w:rsidRPr="0078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€/žmogui</w:t>
            </w:r>
          </w:p>
        </w:tc>
        <w:tc>
          <w:tcPr>
            <w:tcW w:w="2688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78357F" w:rsidRDefault="000F2B29" w:rsidP="005707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,43</w:t>
            </w:r>
            <w:r w:rsidR="00B2670E"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žmogui</w:t>
            </w:r>
          </w:p>
        </w:tc>
      </w:tr>
    </w:tbl>
    <w:p w:rsidR="00363E8F" w:rsidRPr="00834886" w:rsidRDefault="009F5C4B" w:rsidP="00363E8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78357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AF66CC" w:rsidRPr="007835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 </w:t>
      </w:r>
    </w:p>
    <w:p w:rsidR="00363E8F" w:rsidRPr="00883A0D" w:rsidRDefault="00363E8F" w:rsidP="00363E8F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lt-LT"/>
        </w:rPr>
      </w:pPr>
      <w:r w:rsidRPr="00883A0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lt-LT"/>
        </w:rPr>
        <w:t>Įmonėms:</w:t>
      </w:r>
    </w:p>
    <w:p w:rsidR="00363E8F" w:rsidRPr="00834886" w:rsidRDefault="00363E8F" w:rsidP="00363E8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83488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 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 </w:t>
      </w:r>
    </w:p>
    <w:tbl>
      <w:tblPr>
        <w:tblW w:w="10348" w:type="dxa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974"/>
        <w:gridCol w:w="2693"/>
        <w:gridCol w:w="2688"/>
      </w:tblGrid>
      <w:tr w:rsidR="00363E8F" w:rsidRPr="00834886" w:rsidTr="00512A47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F" w:rsidRPr="00834886" w:rsidRDefault="00363E8F" w:rsidP="00512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F" w:rsidRPr="00834886" w:rsidRDefault="00363E8F" w:rsidP="00512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F" w:rsidRDefault="00363E8F" w:rsidP="00512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6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aina </w:t>
            </w:r>
            <w:r w:rsidR="00F57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be</w:t>
            </w:r>
            <w:r w:rsidRPr="00846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V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       </w:t>
            </w:r>
            <w:r w:rsidRPr="00846C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FB3C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846C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F576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846C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1</w:t>
            </w:r>
          </w:p>
        </w:tc>
        <w:tc>
          <w:tcPr>
            <w:tcW w:w="2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F" w:rsidRDefault="00363E8F" w:rsidP="00512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46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aina </w:t>
            </w:r>
            <w:r w:rsidR="00F57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u</w:t>
            </w:r>
            <w:r w:rsidRPr="00846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VM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     </w:t>
            </w:r>
            <w:r w:rsidRPr="00846C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F576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846C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F576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846C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1</w:t>
            </w:r>
          </w:p>
        </w:tc>
      </w:tr>
      <w:tr w:rsidR="00363E8F" w:rsidRPr="00834886" w:rsidTr="00512A47">
        <w:trPr>
          <w:trHeight w:val="56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8F" w:rsidRPr="00834886" w:rsidRDefault="00363E8F" w:rsidP="00512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9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8F" w:rsidRPr="000720BC" w:rsidRDefault="00363E8F" w:rsidP="00512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7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geriamojo vandens tiekimas ir nuotekų tvarkymas 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F" w:rsidRPr="000D6131" w:rsidRDefault="00363E8F" w:rsidP="00512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D6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,</w:t>
            </w:r>
            <w:r w:rsidR="00F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8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€/m³</w:t>
            </w:r>
          </w:p>
        </w:tc>
        <w:tc>
          <w:tcPr>
            <w:tcW w:w="2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8F" w:rsidRPr="00834886" w:rsidRDefault="00F5766B" w:rsidP="00512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,50</w:t>
            </w:r>
            <w:r w:rsidR="00363E8F"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m³</w:t>
            </w:r>
          </w:p>
        </w:tc>
      </w:tr>
      <w:tr w:rsidR="00363E8F" w:rsidRPr="00834886" w:rsidTr="00512A47">
        <w:tc>
          <w:tcPr>
            <w:tcW w:w="99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8F" w:rsidRPr="00834886" w:rsidRDefault="00363E8F" w:rsidP="00512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</w:t>
            </w:r>
          </w:p>
        </w:tc>
        <w:tc>
          <w:tcPr>
            <w:tcW w:w="3974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8F" w:rsidRPr="00834886" w:rsidRDefault="00363E8F" w:rsidP="00512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amojo vandens tiekimas </w:t>
            </w:r>
          </w:p>
        </w:tc>
        <w:tc>
          <w:tcPr>
            <w:tcW w:w="269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F" w:rsidRPr="00834886" w:rsidRDefault="00363E8F" w:rsidP="00512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4</w:t>
            </w:r>
            <w:r w:rsidR="00F57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€/m³</w:t>
            </w:r>
          </w:p>
        </w:tc>
        <w:tc>
          <w:tcPr>
            <w:tcW w:w="2688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8F" w:rsidRPr="00834886" w:rsidRDefault="00363E8F" w:rsidP="00512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</w:t>
            </w:r>
            <w:r w:rsidR="00F57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€/m³</w:t>
            </w:r>
          </w:p>
        </w:tc>
      </w:tr>
      <w:tr w:rsidR="00363E8F" w:rsidRPr="00834886" w:rsidTr="00512A47">
        <w:tc>
          <w:tcPr>
            <w:tcW w:w="99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8F" w:rsidRPr="00834886" w:rsidRDefault="00363E8F" w:rsidP="00512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2.</w:t>
            </w:r>
          </w:p>
        </w:tc>
        <w:tc>
          <w:tcPr>
            <w:tcW w:w="3974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8F" w:rsidRPr="00834886" w:rsidRDefault="00363E8F" w:rsidP="00512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ekų tvarkymas </w:t>
            </w:r>
          </w:p>
        </w:tc>
        <w:tc>
          <w:tcPr>
            <w:tcW w:w="269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F" w:rsidRPr="00834886" w:rsidRDefault="00F5766B" w:rsidP="00512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46</w:t>
            </w:r>
            <w:r w:rsidR="00363E8F"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m³</w:t>
            </w:r>
          </w:p>
        </w:tc>
        <w:tc>
          <w:tcPr>
            <w:tcW w:w="2688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8F" w:rsidRPr="00834886" w:rsidRDefault="00F5766B" w:rsidP="00512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77</w:t>
            </w:r>
            <w:r w:rsidR="00363E8F"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m³</w:t>
            </w:r>
          </w:p>
        </w:tc>
      </w:tr>
      <w:tr w:rsidR="00363E8F" w:rsidRPr="00834886" w:rsidTr="00512A47">
        <w:tc>
          <w:tcPr>
            <w:tcW w:w="993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8F" w:rsidRPr="00834886" w:rsidRDefault="00363E8F" w:rsidP="00512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974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8F" w:rsidRDefault="00363E8F" w:rsidP="00512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dutinė pardavimo kaina</w:t>
            </w:r>
          </w:p>
          <w:p w:rsidR="00363E8F" w:rsidRPr="00834886" w:rsidRDefault="00363E8F" w:rsidP="00512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F" w:rsidRPr="00834886" w:rsidRDefault="00363E8F" w:rsidP="00512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</w:t>
            </w:r>
            <w:r w:rsidR="00F57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4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 </w:t>
            </w:r>
            <w:proofErr w:type="spellStart"/>
            <w:r w:rsidRPr="00834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p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  <w:r w:rsidRPr="00834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iet</w:t>
            </w:r>
            <w:proofErr w:type="spellEnd"/>
            <w:r w:rsidRPr="00834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ėn</w:t>
            </w:r>
            <w:proofErr w:type="spellEnd"/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688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8F" w:rsidRPr="00834886" w:rsidRDefault="00363E8F" w:rsidP="00512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</w:t>
            </w:r>
            <w:r w:rsidR="00F57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8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 </w:t>
            </w:r>
            <w:proofErr w:type="spellStart"/>
            <w:r w:rsidRPr="00834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p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  <w:r w:rsidRPr="00834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iet</w:t>
            </w:r>
            <w:proofErr w:type="spellEnd"/>
            <w:r w:rsidRPr="00834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e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ėn.</w:t>
            </w:r>
          </w:p>
        </w:tc>
      </w:tr>
    </w:tbl>
    <w:p w:rsidR="00AF66CC" w:rsidRPr="0078357F" w:rsidRDefault="00363E8F" w:rsidP="00363E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834886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 </w:t>
      </w:r>
      <w:r w:rsidR="00AF66CC" w:rsidRPr="007835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   </w:t>
      </w:r>
    </w:p>
    <w:p w:rsidR="00AF66CC" w:rsidRPr="0078357F" w:rsidRDefault="00AF66CC" w:rsidP="00AF6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7835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AB „Nemenčinės komunalininkas“ teikia buitinių nuotekų išvežimo mobiliomis transporto priemonėmis paslaugas fiziniams ir juridiniams asmenims Vilniaus rajone.</w:t>
      </w:r>
    </w:p>
    <w:p w:rsidR="00AF66CC" w:rsidRPr="0078357F" w:rsidRDefault="00AF66CC" w:rsidP="00AF6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AF66CC" w:rsidRPr="0078357F" w:rsidRDefault="00AF66CC" w:rsidP="00AF66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7835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              </w:t>
      </w:r>
      <w:r w:rsidRPr="007835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Nuo 2021-11-01 d</w:t>
      </w:r>
      <w:r w:rsidRPr="007835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 nuotekų išvežimo mobiliomis transporto priemonėmis paslaugų kainos patvirtintos Valdybos posėdyje 2021-10-26 d.</w:t>
      </w:r>
      <w:r w:rsidRPr="0078357F">
        <w:t xml:space="preserve"> </w:t>
      </w:r>
    </w:p>
    <w:p w:rsidR="00625411" w:rsidRPr="0078357F" w:rsidRDefault="00625411" w:rsidP="00883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F66CC" w:rsidRPr="0078357F" w:rsidRDefault="008B22B2" w:rsidP="00B26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835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</w:t>
      </w:r>
    </w:p>
    <w:tbl>
      <w:tblPr>
        <w:tblW w:w="7725" w:type="dxa"/>
        <w:jc w:val="center"/>
        <w:tblLook w:val="04A0" w:firstRow="1" w:lastRow="0" w:firstColumn="1" w:lastColumn="0" w:noHBand="0" w:noVBand="1"/>
      </w:tblPr>
      <w:tblGrid>
        <w:gridCol w:w="2715"/>
        <w:gridCol w:w="2410"/>
        <w:gridCol w:w="2600"/>
      </w:tblGrid>
      <w:tr w:rsidR="0078357F" w:rsidRPr="0078357F" w:rsidTr="00AA521D">
        <w:trPr>
          <w:trHeight w:val="900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otekų kiekis, m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o, Eur su PVM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so, Eur be PVM</w:t>
            </w:r>
          </w:p>
        </w:tc>
      </w:tr>
      <w:tr w:rsidR="0078357F" w:rsidRPr="0078357F" w:rsidTr="00AA521D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  <w:r w:rsid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</w:tr>
      <w:tr w:rsidR="0078357F" w:rsidRPr="0078357F" w:rsidTr="00AA521D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  <w:r w:rsid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  <w:tr w:rsidR="0078357F" w:rsidRPr="0078357F" w:rsidTr="00AA521D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  <w:r w:rsid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</w:tr>
      <w:tr w:rsidR="0078357F" w:rsidRPr="0078357F" w:rsidTr="00AA521D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  <w:r w:rsid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78357F" w:rsidRPr="0078357F" w:rsidTr="00AA521D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  <w:r w:rsid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AF66CC" w:rsidRPr="0078357F" w:rsidTr="00AA521D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  <w:r w:rsid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</w:tbl>
    <w:p w:rsidR="009F5C4B" w:rsidRPr="0078357F" w:rsidRDefault="009F5C4B" w:rsidP="00B26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B22B2" w:rsidRPr="0078357F" w:rsidRDefault="008B22B2" w:rsidP="00B267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</w:pPr>
      <w:r w:rsidRPr="0078357F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 xml:space="preserve">                                                                                                  UAB „Nemenčinės komunalininkas“ </w:t>
      </w:r>
    </w:p>
    <w:p w:rsidR="008B22B2" w:rsidRPr="0078357F" w:rsidRDefault="008B22B2" w:rsidP="00B26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8357F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Administracija</w:t>
      </w:r>
    </w:p>
    <w:sectPr w:rsidR="008B22B2" w:rsidRPr="0078357F" w:rsidSect="00834886">
      <w:pgSz w:w="11906" w:h="16838"/>
      <w:pgMar w:top="284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6467B"/>
    <w:multiLevelType w:val="hybridMultilevel"/>
    <w:tmpl w:val="B1F804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4E"/>
    <w:rsid w:val="000178CA"/>
    <w:rsid w:val="00026131"/>
    <w:rsid w:val="000431E0"/>
    <w:rsid w:val="000720BC"/>
    <w:rsid w:val="000D2273"/>
    <w:rsid w:val="000D6131"/>
    <w:rsid w:val="000F2B29"/>
    <w:rsid w:val="000F2FA2"/>
    <w:rsid w:val="0012218F"/>
    <w:rsid w:val="00132885"/>
    <w:rsid w:val="00137E9E"/>
    <w:rsid w:val="00141692"/>
    <w:rsid w:val="0018512C"/>
    <w:rsid w:val="001E0862"/>
    <w:rsid w:val="001E1872"/>
    <w:rsid w:val="00216A9E"/>
    <w:rsid w:val="0028720A"/>
    <w:rsid w:val="00297E96"/>
    <w:rsid w:val="002E664E"/>
    <w:rsid w:val="002F6999"/>
    <w:rsid w:val="00313122"/>
    <w:rsid w:val="003318C2"/>
    <w:rsid w:val="00337D1E"/>
    <w:rsid w:val="00363E8F"/>
    <w:rsid w:val="004370FB"/>
    <w:rsid w:val="00477E61"/>
    <w:rsid w:val="004A2BB2"/>
    <w:rsid w:val="004E49F3"/>
    <w:rsid w:val="005238B2"/>
    <w:rsid w:val="005643BA"/>
    <w:rsid w:val="005707AF"/>
    <w:rsid w:val="005C3484"/>
    <w:rsid w:val="00625411"/>
    <w:rsid w:val="006366CA"/>
    <w:rsid w:val="006D0767"/>
    <w:rsid w:val="00707999"/>
    <w:rsid w:val="0072092F"/>
    <w:rsid w:val="0078357F"/>
    <w:rsid w:val="0078517A"/>
    <w:rsid w:val="00790777"/>
    <w:rsid w:val="007B01FA"/>
    <w:rsid w:val="007B2DC0"/>
    <w:rsid w:val="007D1E87"/>
    <w:rsid w:val="00834886"/>
    <w:rsid w:val="00846CF1"/>
    <w:rsid w:val="00883A0D"/>
    <w:rsid w:val="008B22B2"/>
    <w:rsid w:val="00901539"/>
    <w:rsid w:val="00901D38"/>
    <w:rsid w:val="00917AA1"/>
    <w:rsid w:val="00920757"/>
    <w:rsid w:val="00933A8F"/>
    <w:rsid w:val="009B754B"/>
    <w:rsid w:val="009D632D"/>
    <w:rsid w:val="009E3B5D"/>
    <w:rsid w:val="009F5C4B"/>
    <w:rsid w:val="00A04676"/>
    <w:rsid w:val="00A27C44"/>
    <w:rsid w:val="00AB382E"/>
    <w:rsid w:val="00AB79C5"/>
    <w:rsid w:val="00AC2DF9"/>
    <w:rsid w:val="00AC5EA2"/>
    <w:rsid w:val="00AF66CC"/>
    <w:rsid w:val="00B16C5B"/>
    <w:rsid w:val="00B2670E"/>
    <w:rsid w:val="00B55D9D"/>
    <w:rsid w:val="00C0161E"/>
    <w:rsid w:val="00C138D2"/>
    <w:rsid w:val="00C64ED2"/>
    <w:rsid w:val="00CB543C"/>
    <w:rsid w:val="00CE03AB"/>
    <w:rsid w:val="00CF3233"/>
    <w:rsid w:val="00D44FF8"/>
    <w:rsid w:val="00D66CFF"/>
    <w:rsid w:val="00D76B95"/>
    <w:rsid w:val="00DE5A11"/>
    <w:rsid w:val="00DF7A09"/>
    <w:rsid w:val="00E502D6"/>
    <w:rsid w:val="00E5732D"/>
    <w:rsid w:val="00EB1269"/>
    <w:rsid w:val="00ED06E7"/>
    <w:rsid w:val="00EE455A"/>
    <w:rsid w:val="00EE47C5"/>
    <w:rsid w:val="00EF537C"/>
    <w:rsid w:val="00F5766B"/>
    <w:rsid w:val="00F60FEC"/>
    <w:rsid w:val="00F64550"/>
    <w:rsid w:val="00F650F0"/>
    <w:rsid w:val="00F71B88"/>
    <w:rsid w:val="00F7406B"/>
    <w:rsid w:val="00F90B54"/>
    <w:rsid w:val="00FA4FF8"/>
    <w:rsid w:val="00FB3C3E"/>
    <w:rsid w:val="00FC3110"/>
    <w:rsid w:val="00FE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62E3E"/>
  <w15:chartTrackingRefBased/>
  <w15:docId w15:val="{421B2C19-9198-4591-90B8-FBEE528A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F5C4B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5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5EA2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C3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96FA-5E52-4B32-AEB9-C696E538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84</Words>
  <Characters>1645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4</dc:creator>
  <cp:keywords/>
  <dc:description/>
  <cp:lastModifiedBy>user14</cp:lastModifiedBy>
  <cp:revision>8</cp:revision>
  <cp:lastPrinted>2023-02-06T12:14:00Z</cp:lastPrinted>
  <dcterms:created xsi:type="dcterms:W3CDTF">2023-02-03T08:56:00Z</dcterms:created>
  <dcterms:modified xsi:type="dcterms:W3CDTF">2023-02-10T08:42:00Z</dcterms:modified>
</cp:coreProperties>
</file>